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381F1"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053CE314"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0BE038BB" w14:textId="382934AE" w:rsidR="00B73678" w:rsidRPr="00EC0734" w:rsidRDefault="00755DBD"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C2C51">
        <w:rPr>
          <w:rFonts w:asciiTheme="minorHAnsi" w:hAnsiTheme="minorHAnsi"/>
          <w:b/>
          <w:sz w:val="20"/>
          <w:szCs w:val="20"/>
        </w:rPr>
        <w:t>/</w:t>
      </w:r>
      <w:r w:rsidR="00DA1124">
        <w:rPr>
          <w:rFonts w:asciiTheme="minorHAnsi" w:hAnsiTheme="minorHAnsi"/>
          <w:b/>
          <w:sz w:val="20"/>
          <w:szCs w:val="20"/>
        </w:rPr>
        <w:t>1</w:t>
      </w:r>
      <w:r w:rsidR="00C75003">
        <w:rPr>
          <w:rFonts w:asciiTheme="minorHAnsi" w:hAnsiTheme="minorHAnsi"/>
          <w:b/>
          <w:sz w:val="20"/>
          <w:szCs w:val="20"/>
        </w:rPr>
        <w:t>63</w:t>
      </w:r>
      <w:r w:rsidR="00B73678" w:rsidRPr="00EC0734">
        <w:rPr>
          <w:rFonts w:asciiTheme="minorHAnsi" w:hAnsiTheme="minorHAnsi"/>
          <w:b/>
          <w:sz w:val="20"/>
          <w:szCs w:val="20"/>
        </w:rPr>
        <w:t>/202</w:t>
      </w:r>
      <w:r w:rsidR="00D03372">
        <w:rPr>
          <w:rFonts w:asciiTheme="minorHAnsi" w:hAnsiTheme="minorHAnsi"/>
          <w:b/>
          <w:sz w:val="20"/>
          <w:szCs w:val="20"/>
        </w:rPr>
        <w:t>4</w:t>
      </w:r>
    </w:p>
    <w:p w14:paraId="33ED15D5"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296B5330"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156324DE" w14:textId="77777777" w:rsidR="00B73678" w:rsidRPr="00EC0734" w:rsidRDefault="00B73678" w:rsidP="00F17AC2">
      <w:pPr>
        <w:autoSpaceDE w:val="0"/>
        <w:spacing w:after="0" w:line="240" w:lineRule="auto"/>
        <w:jc w:val="both"/>
        <w:rPr>
          <w:rFonts w:asciiTheme="minorHAnsi" w:hAnsiTheme="minorHAnsi"/>
          <w:b/>
          <w:sz w:val="20"/>
          <w:szCs w:val="20"/>
        </w:rPr>
      </w:pPr>
    </w:p>
    <w:p w14:paraId="178A169E" w14:textId="2A5CABF0" w:rsidR="00B73678" w:rsidRPr="00EC0734" w:rsidRDefault="00B73678" w:rsidP="008A784D">
      <w:pPr>
        <w:spacing w:after="12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z siedzibą w Kielcach, ul. </w:t>
      </w:r>
      <w:proofErr w:type="spellStart"/>
      <w:r w:rsidRPr="00EC0734">
        <w:rPr>
          <w:rFonts w:asciiTheme="minorHAnsi" w:hAnsiTheme="minorHAnsi"/>
          <w:sz w:val="20"/>
          <w:szCs w:val="20"/>
        </w:rPr>
        <w:t>Artwińskiego</w:t>
      </w:r>
      <w:proofErr w:type="spellEnd"/>
      <w:r w:rsidRPr="00EC0734">
        <w:rPr>
          <w:rFonts w:asciiTheme="minorHAnsi" w:hAnsiTheme="minorHAnsi"/>
          <w:sz w:val="20"/>
          <w:szCs w:val="20"/>
        </w:rPr>
        <w:t xml:space="preserve">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xml:space="preserve">, zarejestrowanym w Krajowym Rejestrze Sądowym – w rejestrze </w:t>
      </w:r>
      <w:r w:rsidR="002D46A7">
        <w:rPr>
          <w:rFonts w:asciiTheme="minorHAnsi" w:hAnsiTheme="minorHAnsi"/>
          <w:sz w:val="20"/>
          <w:szCs w:val="20"/>
        </w:rPr>
        <w:t>stowarzyszeń</w:t>
      </w:r>
      <w:r w:rsidRPr="00EC0734">
        <w:rPr>
          <w:rFonts w:asciiTheme="minorHAnsi" w:hAnsiTheme="minorHAnsi"/>
          <w:sz w:val="20"/>
          <w:szCs w:val="20"/>
        </w:rPr>
        <w:t>,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27926731" w14:textId="77777777"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 xml:space="preserve">Krzysztof </w:t>
      </w:r>
      <w:proofErr w:type="spellStart"/>
      <w:r w:rsidRPr="00EC0734">
        <w:rPr>
          <w:rFonts w:asciiTheme="minorHAnsi" w:hAnsiTheme="minorHAnsi"/>
        </w:rPr>
        <w:t>Falana</w:t>
      </w:r>
      <w:proofErr w:type="spellEnd"/>
      <w:r w:rsidRPr="00EC0734">
        <w:rPr>
          <w:rFonts w:asciiTheme="minorHAnsi" w:hAnsiTheme="minorHAnsi"/>
        </w:rPr>
        <w:t xml:space="preserve"> – Z-ca Dyrektora ds. Prawno-Inwestycyjnych</w:t>
      </w:r>
    </w:p>
    <w:p w14:paraId="368D9AB1" w14:textId="77777777"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7174549C"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16DEDC7C" w14:textId="77777777"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7EBD459A" w14:textId="77777777"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3E242CDE"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0CDA074F" w14:textId="77777777" w:rsidR="00B73678" w:rsidRPr="00EC0734" w:rsidRDefault="00B73678" w:rsidP="00F17AC2">
      <w:pPr>
        <w:autoSpaceDE w:val="0"/>
        <w:spacing w:after="0" w:line="240" w:lineRule="auto"/>
        <w:jc w:val="both"/>
        <w:rPr>
          <w:rFonts w:asciiTheme="minorHAnsi" w:hAnsiTheme="minorHAnsi"/>
          <w:sz w:val="20"/>
          <w:szCs w:val="20"/>
        </w:rPr>
      </w:pPr>
    </w:p>
    <w:p w14:paraId="23572031"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godnie oświadczają, że umowa została zawarta na zasadach ustalonych ustawą z dnia 11 września 2019 r. Prawo zamówień publicznych (</w:t>
      </w:r>
      <w:proofErr w:type="spellStart"/>
      <w:r w:rsidRPr="00EC0734">
        <w:rPr>
          <w:rFonts w:asciiTheme="minorHAnsi" w:hAnsiTheme="minorHAnsi"/>
          <w:sz w:val="20"/>
          <w:szCs w:val="20"/>
        </w:rPr>
        <w:t>t.j</w:t>
      </w:r>
      <w:proofErr w:type="spellEnd"/>
      <w:r w:rsidRPr="00EC0734">
        <w:rPr>
          <w:rFonts w:asciiTheme="minorHAnsi" w:hAnsiTheme="minorHAnsi"/>
          <w:sz w:val="20"/>
          <w:szCs w:val="20"/>
        </w:rPr>
        <w:t xml:space="preserve">. Dz. U. </w:t>
      </w:r>
      <w:r w:rsidR="00D03372" w:rsidRPr="00D03372">
        <w:rPr>
          <w:rFonts w:asciiTheme="minorHAnsi" w:hAnsiTheme="minorHAnsi"/>
          <w:sz w:val="20"/>
          <w:szCs w:val="20"/>
        </w:rPr>
        <w:t>z 2023 r. poz. 1605 ze zm</w:t>
      </w:r>
      <w:r w:rsidR="001A7CE9">
        <w:rPr>
          <w:rFonts w:asciiTheme="minorHAnsi" w:hAnsiTheme="minorHAnsi"/>
          <w:sz w:val="20"/>
          <w:szCs w:val="20"/>
        </w:rPr>
        <w:t>.</w:t>
      </w:r>
      <w:r w:rsidRPr="00EC0734">
        <w:rPr>
          <w:rFonts w:asciiTheme="minorHAnsi" w:hAnsiTheme="minorHAnsi"/>
          <w:sz w:val="20"/>
          <w:szCs w:val="20"/>
        </w:rPr>
        <w:t>) na podstawie wygranego przetargu nieograniczonego z dnia …………………. roku na warunkach określonych w postępowaniu.</w:t>
      </w:r>
    </w:p>
    <w:p w14:paraId="607ABE02" w14:textId="77777777" w:rsidR="00B73678" w:rsidRPr="00EC0734" w:rsidRDefault="00B73678" w:rsidP="00F17AC2">
      <w:pPr>
        <w:autoSpaceDE w:val="0"/>
        <w:spacing w:after="0" w:line="240" w:lineRule="auto"/>
        <w:jc w:val="both"/>
        <w:rPr>
          <w:rFonts w:asciiTheme="minorHAnsi" w:hAnsiTheme="minorHAnsi"/>
          <w:sz w:val="20"/>
          <w:szCs w:val="20"/>
        </w:rPr>
      </w:pPr>
    </w:p>
    <w:p w14:paraId="5FD83422"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454DB4A" w14:textId="77777777" w:rsidR="00B73678" w:rsidRPr="00EC0734" w:rsidRDefault="00B73678" w:rsidP="00F17AC2">
      <w:pPr>
        <w:autoSpaceDE w:val="0"/>
        <w:spacing w:after="0" w:line="240" w:lineRule="auto"/>
        <w:jc w:val="center"/>
        <w:rPr>
          <w:rFonts w:asciiTheme="minorHAnsi" w:hAnsiTheme="minorHAnsi"/>
          <w:b/>
          <w:sz w:val="20"/>
          <w:szCs w:val="20"/>
        </w:rPr>
      </w:pPr>
    </w:p>
    <w:p w14:paraId="466D5EA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6CD606E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69D40058"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51E18CC"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6EAA0201"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0B1BCD8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4A8CD45"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1AD7BB5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613BBCD2"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4BC79C8E"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43CDCC60"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9266214"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608D85FC"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305A03E4" w14:textId="77777777"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w:t>
      </w:r>
      <w:proofErr w:type="spellStart"/>
      <w:r w:rsidRPr="004B0D73">
        <w:rPr>
          <w:rFonts w:asciiTheme="minorHAnsi" w:hAnsiTheme="minorHAnsi"/>
          <w:sz w:val="20"/>
          <w:szCs w:val="20"/>
        </w:rPr>
        <w:t>t.j</w:t>
      </w:r>
      <w:proofErr w:type="spellEnd"/>
      <w:r w:rsidRPr="004B0D73">
        <w:rPr>
          <w:rFonts w:asciiTheme="minorHAnsi" w:hAnsiTheme="minorHAnsi"/>
          <w:sz w:val="20"/>
          <w:szCs w:val="20"/>
        </w:rPr>
        <w:t>.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0854188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1D3D863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5C5325B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7CDB356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009D5CCF"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r w:rsidR="00F32F1B">
        <w:rPr>
          <w:rFonts w:asciiTheme="minorHAnsi" w:hAnsiTheme="minorHAnsi"/>
        </w:rPr>
        <w:t xml:space="preserve"> ale nie więcej niż o </w:t>
      </w:r>
      <w:r w:rsidR="00584C9A">
        <w:rPr>
          <w:rFonts w:asciiTheme="minorHAnsi" w:hAnsiTheme="minorHAnsi"/>
        </w:rPr>
        <w:t>4</w:t>
      </w:r>
      <w:r w:rsidR="00F32F1B">
        <w:rPr>
          <w:rFonts w:asciiTheme="minorHAnsi" w:hAnsiTheme="minorHAnsi"/>
        </w:rPr>
        <w:t>0%</w:t>
      </w:r>
    </w:p>
    <w:p w14:paraId="2FFE2C52" w14:textId="77777777" w:rsidR="00F32F1B"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w:t>
      </w:r>
      <w:r w:rsidR="00F32F1B">
        <w:rPr>
          <w:rFonts w:asciiTheme="minorHAnsi" w:hAnsiTheme="minorHAnsi"/>
        </w:rPr>
        <w:t xml:space="preserve"> nie więcej niż o 20%,</w:t>
      </w:r>
      <w:r w:rsidRPr="004B0D73">
        <w:rPr>
          <w:rFonts w:asciiTheme="minorHAnsi" w:hAnsiTheme="minorHAnsi"/>
        </w:rPr>
        <w:t xml:space="preserve"> jednocześnie nie przekraczając całkowitej wartości umowy </w:t>
      </w:r>
    </w:p>
    <w:p w14:paraId="44F70554" w14:textId="77777777" w:rsidR="00B73678" w:rsidRPr="00F32F1B" w:rsidRDefault="00F32F1B" w:rsidP="00F32F1B">
      <w:pPr>
        <w:autoSpaceDE w:val="0"/>
        <w:spacing w:before="120" w:after="120"/>
        <w:ind w:left="363"/>
        <w:jc w:val="both"/>
        <w:rPr>
          <w:rFonts w:asciiTheme="minorHAnsi" w:hAnsiTheme="minorHAnsi"/>
          <w:sz w:val="20"/>
        </w:rPr>
      </w:pPr>
      <w:r w:rsidRPr="00F32F1B">
        <w:rPr>
          <w:rFonts w:asciiTheme="minorHAnsi" w:hAnsiTheme="minorHAnsi"/>
          <w:sz w:val="20"/>
        </w:rPr>
        <w:t xml:space="preserve">- </w:t>
      </w:r>
      <w:r w:rsidR="00B73678" w:rsidRPr="00F32F1B">
        <w:rPr>
          <w:rFonts w:asciiTheme="minorHAnsi" w:hAnsiTheme="minorHAnsi"/>
          <w:sz w:val="20"/>
        </w:rPr>
        <w:t>bez konsekwencji prawnych i finansowych ze strony W</w:t>
      </w:r>
      <w:r>
        <w:rPr>
          <w:rFonts w:asciiTheme="minorHAnsi" w:hAnsiTheme="minorHAnsi"/>
          <w:sz w:val="20"/>
        </w:rPr>
        <w:t>ykonawcy.</w:t>
      </w:r>
    </w:p>
    <w:p w14:paraId="53944E0E"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7B834BD8"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70198B9"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134CE9C5"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08B0E81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05C44C58"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56B16FD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701D24FC"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2920BE20" w14:textId="77777777"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682A9EB9" w14:textId="77777777"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46181BE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25F2B6E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6B5F4A7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41B8271F"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50C1A827"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305CBC7B"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70B78C2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C87B8D6"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0DCAC47C" w14:textId="77777777"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6E07B40"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5CE5148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5B5237F1"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7C3906C4"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32C594D3"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60EB33CC"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3A2F0E73"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3A4A167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474D828A"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0395CCC4"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24DD2C8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4013EA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4ECCAAA9"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CBBFF1F"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7337070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21165FCE"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726632D5"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55B8FCC7"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34C6519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3735960E"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1DCA5C66"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77476934"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099BD9EB"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3B03C0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1A0637F4"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7B9D59F0"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5E904545"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5FBE5649"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w:t>
      </w:r>
      <w:r w:rsidR="00DA2CFF">
        <w:rPr>
          <w:rFonts w:asciiTheme="minorHAnsi" w:hAnsiTheme="minorHAnsi"/>
        </w:rPr>
        <w:t>jącemu karę umowną w wysokości 0,5</w:t>
      </w:r>
      <w:r w:rsidRPr="00EC0734">
        <w:rPr>
          <w:rFonts w:asciiTheme="minorHAnsi" w:hAnsiTheme="minorHAnsi"/>
        </w:rPr>
        <w:t>%</w:t>
      </w:r>
      <w:r w:rsidR="00F17AC2">
        <w:rPr>
          <w:rFonts w:asciiTheme="minorHAnsi" w:hAnsiTheme="minorHAnsi"/>
        </w:rPr>
        <w:t> </w:t>
      </w:r>
      <w:r w:rsidRPr="00EC0734">
        <w:rPr>
          <w:rFonts w:asciiTheme="minorHAnsi" w:hAnsiTheme="minorHAnsi"/>
        </w:rPr>
        <w:t>wartości niezrealizowanej dostawy netto, licząc za każdy dzień opóźnienia.</w:t>
      </w:r>
    </w:p>
    <w:p w14:paraId="24010FC7"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57C7164A"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BAEFC4A"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5311497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593C6F5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7E8821E9"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4789E885"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10AA2058"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69A7844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5A8A1CA9" w14:textId="77777777"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7F7A782D" w14:textId="77777777"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18614F0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822BDE6"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17DC1D63"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726029F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6E36E21D" w14:textId="77777777"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4A8D5644"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2B333F8D" w14:textId="77777777"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6819DDAF"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435A7E22" w14:textId="77777777"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01A5A5FD"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4ADD80E6"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2EA6D4EB" w14:textId="77777777"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514306C0"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1366C341"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685D3D5F"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5C085E85"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481EFB91"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7A5CF0D"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5F051CB5"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622B36AD"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2EDD6C68" w14:textId="77777777"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94984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02A325CE"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47EDF7EC" w14:textId="77777777"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0F4CF966"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17086E50"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397CA5A4"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7DEB4F5A"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47503A8A"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6BE289EF" w14:textId="77777777"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6CD292CD"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6556C1C6"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4C54BA2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697608E3"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703FD86F" w14:textId="6BB6618A"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 xml:space="preserve">niewykorzystania wartości umowy przez okres </w:t>
      </w:r>
      <w:r w:rsidR="00C75003">
        <w:rPr>
          <w:rFonts w:asciiTheme="minorHAnsi" w:hAnsiTheme="minorHAnsi" w:cstheme="minorHAnsi"/>
        </w:rPr>
        <w:t>12</w:t>
      </w:r>
      <w:r w:rsidRPr="00527D6A">
        <w:rPr>
          <w:rFonts w:asciiTheme="minorHAnsi" w:hAnsiTheme="minorHAnsi" w:cstheme="minorHAnsi"/>
        </w:rPr>
        <w:t xml:space="preserve">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5C5F10B6"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4610EFA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12C6DC3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1FA2DAC"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25B7129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B506B3D"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572EFB32"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06786B4"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5EA7838D"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5B6EA218"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3E4D65CF"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3A47900A"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666DA14D"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16D206BA"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1258DBC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75F4ECDC"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02FA64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ykonawca nie może bez pisemnej zgody Zamawiającego powierzyć wykonania zamówienia osobom trzecim.</w:t>
      </w:r>
    </w:p>
    <w:p w14:paraId="4F0A395F"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5647D3F7"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1C9B9E7F"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191C39F8"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6AE88BAC"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7643489B"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0E455DB8"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62915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412F0399"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43A9DD13" w14:textId="77777777" w:rsidR="00B73678" w:rsidRPr="00EC0734" w:rsidRDefault="00B73678" w:rsidP="00F17AC2">
      <w:pPr>
        <w:autoSpaceDE w:val="0"/>
        <w:spacing w:after="0" w:line="240" w:lineRule="auto"/>
        <w:jc w:val="both"/>
        <w:rPr>
          <w:rFonts w:asciiTheme="minorHAnsi" w:hAnsiTheme="minorHAnsi"/>
          <w:sz w:val="20"/>
          <w:szCs w:val="20"/>
        </w:rPr>
      </w:pPr>
    </w:p>
    <w:p w14:paraId="6692E93B" w14:textId="77777777" w:rsidR="00B73678" w:rsidRPr="00EC0734" w:rsidRDefault="00B73678" w:rsidP="00F17AC2">
      <w:pPr>
        <w:autoSpaceDE w:val="0"/>
        <w:spacing w:after="0" w:line="240" w:lineRule="auto"/>
        <w:jc w:val="both"/>
        <w:rPr>
          <w:rFonts w:asciiTheme="minorHAnsi" w:hAnsiTheme="minorHAnsi"/>
          <w:sz w:val="20"/>
          <w:szCs w:val="20"/>
        </w:rPr>
      </w:pPr>
    </w:p>
    <w:p w14:paraId="2D0A79A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05E95010"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62B1343A" w14:textId="77777777" w:rsidR="00B73678" w:rsidRPr="00EC0734" w:rsidRDefault="00B73678" w:rsidP="00F17AC2">
      <w:pPr>
        <w:autoSpaceDE w:val="0"/>
        <w:spacing w:after="0" w:line="240" w:lineRule="auto"/>
        <w:jc w:val="both"/>
        <w:rPr>
          <w:rFonts w:asciiTheme="minorHAnsi" w:hAnsiTheme="minorHAnsi"/>
          <w:sz w:val="20"/>
          <w:szCs w:val="20"/>
        </w:rPr>
      </w:pPr>
    </w:p>
    <w:p w14:paraId="432D7AAC" w14:textId="77777777" w:rsidR="00B73678" w:rsidRPr="00EC0734" w:rsidRDefault="00B73678" w:rsidP="00F17AC2">
      <w:pPr>
        <w:autoSpaceDE w:val="0"/>
        <w:spacing w:after="0" w:line="240" w:lineRule="auto"/>
        <w:jc w:val="both"/>
        <w:rPr>
          <w:rFonts w:asciiTheme="minorHAnsi" w:hAnsiTheme="minorHAnsi"/>
        </w:rPr>
      </w:pPr>
    </w:p>
    <w:p w14:paraId="42C7FE03" w14:textId="77777777" w:rsidR="00B73678" w:rsidRPr="00EC0734" w:rsidRDefault="00B73678" w:rsidP="00F17AC2">
      <w:pPr>
        <w:autoSpaceDE w:val="0"/>
        <w:spacing w:after="0" w:line="240" w:lineRule="auto"/>
        <w:jc w:val="both"/>
        <w:rPr>
          <w:rFonts w:asciiTheme="minorHAnsi" w:hAnsiTheme="minorHAnsi"/>
        </w:rPr>
      </w:pPr>
    </w:p>
    <w:p w14:paraId="0D6897A7" w14:textId="77777777" w:rsidR="00B73678" w:rsidRPr="00EC0734" w:rsidRDefault="00B73678" w:rsidP="00F17AC2">
      <w:pPr>
        <w:autoSpaceDE w:val="0"/>
        <w:spacing w:after="0" w:line="240" w:lineRule="auto"/>
        <w:jc w:val="both"/>
        <w:rPr>
          <w:rFonts w:asciiTheme="minorHAnsi" w:hAnsiTheme="minorHAnsi"/>
        </w:rPr>
      </w:pPr>
    </w:p>
    <w:p w14:paraId="008E9DFD"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7ECE2845" w14:textId="77777777" w:rsidTr="00C7497D">
        <w:tc>
          <w:tcPr>
            <w:tcW w:w="5056" w:type="dxa"/>
            <w:hideMark/>
          </w:tcPr>
          <w:p w14:paraId="7A4FAED9"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5DF3C706"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6C2710DC"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31BEC667"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45EBCA83" w14:textId="77777777" w:rsidR="00EC0734" w:rsidRPr="00EC0734" w:rsidRDefault="00EC0734" w:rsidP="000832D0">
      <w:pPr>
        <w:autoSpaceDE w:val="0"/>
        <w:spacing w:after="0" w:line="240" w:lineRule="auto"/>
        <w:jc w:val="both"/>
      </w:pPr>
    </w:p>
    <w:sectPr w:rsidR="00EC0734" w:rsidRPr="00EC0734" w:rsidSect="00747982">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1009A" w14:textId="77777777" w:rsidR="00FD0C86" w:rsidRDefault="00FD0C86" w:rsidP="000B3070">
      <w:pPr>
        <w:spacing w:after="0" w:line="240" w:lineRule="auto"/>
      </w:pPr>
      <w:r>
        <w:separator/>
      </w:r>
    </w:p>
  </w:endnote>
  <w:endnote w:type="continuationSeparator" w:id="0">
    <w:p w14:paraId="2B4F547C" w14:textId="77777777" w:rsidR="00FD0C86" w:rsidRDefault="00FD0C86"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14:paraId="5794C58B"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6B41A9"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CDFD8" w14:textId="77777777" w:rsidR="00FD0C86" w:rsidRDefault="00FD0C86" w:rsidP="000B3070">
      <w:pPr>
        <w:spacing w:after="0" w:line="240" w:lineRule="auto"/>
      </w:pPr>
      <w:r>
        <w:separator/>
      </w:r>
    </w:p>
  </w:footnote>
  <w:footnote w:type="continuationSeparator" w:id="0">
    <w:p w14:paraId="7E06FD64" w14:textId="77777777" w:rsidR="00FD0C86" w:rsidRDefault="00FD0C86"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28060075">
    <w:abstractNumId w:val="37"/>
  </w:num>
  <w:num w:numId="2" w16cid:durableId="187258059">
    <w:abstractNumId w:val="9"/>
  </w:num>
  <w:num w:numId="3" w16cid:durableId="1873416354">
    <w:abstractNumId w:val="21"/>
  </w:num>
  <w:num w:numId="4" w16cid:durableId="656885117">
    <w:abstractNumId w:val="4"/>
  </w:num>
  <w:num w:numId="5" w16cid:durableId="1511792014">
    <w:abstractNumId w:val="31"/>
  </w:num>
  <w:num w:numId="6" w16cid:durableId="2135830146">
    <w:abstractNumId w:val="24"/>
  </w:num>
  <w:num w:numId="7" w16cid:durableId="34549219">
    <w:abstractNumId w:val="42"/>
  </w:num>
  <w:num w:numId="8" w16cid:durableId="322010974">
    <w:abstractNumId w:val="6"/>
  </w:num>
  <w:num w:numId="9" w16cid:durableId="402337182">
    <w:abstractNumId w:val="19"/>
  </w:num>
  <w:num w:numId="10" w16cid:durableId="419908047">
    <w:abstractNumId w:val="40"/>
  </w:num>
  <w:num w:numId="11" w16cid:durableId="337661431">
    <w:abstractNumId w:val="39"/>
  </w:num>
  <w:num w:numId="12" w16cid:durableId="1392188344">
    <w:abstractNumId w:val="22"/>
  </w:num>
  <w:num w:numId="13" w16cid:durableId="1526017868">
    <w:abstractNumId w:val="29"/>
  </w:num>
  <w:num w:numId="14" w16cid:durableId="941376395">
    <w:abstractNumId w:val="11"/>
  </w:num>
  <w:num w:numId="15" w16cid:durableId="159272531">
    <w:abstractNumId w:val="2"/>
  </w:num>
  <w:num w:numId="16" w16cid:durableId="1114666488">
    <w:abstractNumId w:val="25"/>
  </w:num>
  <w:num w:numId="17" w16cid:durableId="765922976">
    <w:abstractNumId w:val="16"/>
  </w:num>
  <w:num w:numId="18" w16cid:durableId="18737673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333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524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329739">
    <w:abstractNumId w:val="18"/>
  </w:num>
  <w:num w:numId="22" w16cid:durableId="1420519614">
    <w:abstractNumId w:val="41"/>
  </w:num>
  <w:num w:numId="23" w16cid:durableId="455876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5498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121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0599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737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31023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68449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1743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7893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0994231">
    <w:abstractNumId w:val="32"/>
  </w:num>
  <w:num w:numId="33" w16cid:durableId="2065833783">
    <w:abstractNumId w:val="12"/>
  </w:num>
  <w:num w:numId="34" w16cid:durableId="1087389666">
    <w:abstractNumId w:val="35"/>
  </w:num>
  <w:num w:numId="35" w16cid:durableId="1332293991">
    <w:abstractNumId w:val="10"/>
  </w:num>
  <w:num w:numId="36" w16cid:durableId="1282348442">
    <w:abstractNumId w:val="7"/>
  </w:num>
  <w:num w:numId="37" w16cid:durableId="309755131">
    <w:abstractNumId w:val="3"/>
  </w:num>
  <w:num w:numId="38" w16cid:durableId="17398583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4212172">
    <w:abstractNumId w:val="23"/>
  </w:num>
  <w:num w:numId="40" w16cid:durableId="976493113">
    <w:abstractNumId w:val="43"/>
  </w:num>
  <w:num w:numId="41" w16cid:durableId="772169987">
    <w:abstractNumId w:val="14"/>
  </w:num>
  <w:num w:numId="42" w16cid:durableId="1426921050">
    <w:abstractNumId w:val="8"/>
  </w:num>
  <w:num w:numId="43" w16cid:durableId="1313868908">
    <w:abstractNumId w:val="33"/>
  </w:num>
  <w:num w:numId="44" w16cid:durableId="1820884449">
    <w:abstractNumId w:val="44"/>
  </w:num>
  <w:num w:numId="45" w16cid:durableId="637419755">
    <w:abstractNumId w:val="36"/>
  </w:num>
  <w:num w:numId="46" w16cid:durableId="707098206">
    <w:abstractNumId w:val="28"/>
  </w:num>
  <w:num w:numId="47" w16cid:durableId="195232366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434EC"/>
    <w:rsid w:val="00044AF5"/>
    <w:rsid w:val="0004541D"/>
    <w:rsid w:val="00047852"/>
    <w:rsid w:val="0005681A"/>
    <w:rsid w:val="000578B4"/>
    <w:rsid w:val="000600EB"/>
    <w:rsid w:val="000634F5"/>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189D"/>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08B6"/>
    <w:rsid w:val="002739AD"/>
    <w:rsid w:val="00273FA9"/>
    <w:rsid w:val="0027440C"/>
    <w:rsid w:val="00275433"/>
    <w:rsid w:val="00277AFC"/>
    <w:rsid w:val="00277E65"/>
    <w:rsid w:val="002816DE"/>
    <w:rsid w:val="00281A16"/>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46A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072"/>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4C9A"/>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49F"/>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4E47"/>
    <w:rsid w:val="008A72B0"/>
    <w:rsid w:val="008A784D"/>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1881"/>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514E"/>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3BFA"/>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003"/>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1124"/>
    <w:rsid w:val="00DA200B"/>
    <w:rsid w:val="00DA22FD"/>
    <w:rsid w:val="00DA2CFF"/>
    <w:rsid w:val="00DA6D60"/>
    <w:rsid w:val="00DB036D"/>
    <w:rsid w:val="00DB0E8F"/>
    <w:rsid w:val="00DB4AEA"/>
    <w:rsid w:val="00DB4CCA"/>
    <w:rsid w:val="00DB7584"/>
    <w:rsid w:val="00DC0A49"/>
    <w:rsid w:val="00DC1DB8"/>
    <w:rsid w:val="00DC5634"/>
    <w:rsid w:val="00DC57F7"/>
    <w:rsid w:val="00DD341C"/>
    <w:rsid w:val="00DD530D"/>
    <w:rsid w:val="00DD5E03"/>
    <w:rsid w:val="00DE3BAD"/>
    <w:rsid w:val="00DE3D43"/>
    <w:rsid w:val="00DE606A"/>
    <w:rsid w:val="00DE6A3D"/>
    <w:rsid w:val="00DF0D93"/>
    <w:rsid w:val="00DF47AD"/>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2F1B"/>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C3B9A"/>
    <w:rsid w:val="00FD0C86"/>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1EE88"/>
  <w15:docId w15:val="{F7256B9D-DF96-4971-AD44-1B0F4EE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Nierozpoznanawzmianka1">
    <w:name w:val="Nierozpoznana wzmianka1"/>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86D1A-4D90-4B06-823A-925DCE8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36</Words>
  <Characters>2121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4</cp:revision>
  <cp:lastPrinted>2024-05-24T05:45:00Z</cp:lastPrinted>
  <dcterms:created xsi:type="dcterms:W3CDTF">2024-06-19T09:57:00Z</dcterms:created>
  <dcterms:modified xsi:type="dcterms:W3CDTF">2024-07-04T07:51:00Z</dcterms:modified>
</cp:coreProperties>
</file>